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601190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74077" w:rsidRPr="00974077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B132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7465CB" w:rsidRPr="009B132D">
        <w:t>10</w:t>
      </w:r>
    </w:p>
    <w:p w:rsidR="00F64031" w:rsidRPr="009B132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 w:rsidRPr="009B132D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_</w:t>
      </w: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Viola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_</w:t>
      </w:r>
      <w:r>
        <w:rPr>
          <w:lang w:val="en-US"/>
        </w:rPr>
        <w:t>DopUsluga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DopUsluga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>
        <w:t>,</w:t>
      </w:r>
    </w:p>
    <w:p w:rsidR="00601190" w:rsidRPr="004B0237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601190" w:rsidP="00447B6C">
      <w:pPr>
        <w:pStyle w:val="ab"/>
        <w:ind w:hanging="1701"/>
        <w:jc w:val="center"/>
      </w:pPr>
      <w:r w:rsidRPr="00601190">
        <w:rPr>
          <w:noProof/>
          <w:szCs w:val="22"/>
        </w:rPr>
        <w:lastRenderedPageBreak/>
        <w:drawing>
          <wp:inline distT="0" distB="0" distL="0" distR="0">
            <wp:extent cx="5939790" cy="797234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601190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9B132D">
        <w:rPr>
          <w:b/>
          <w:lang w:val="en-US"/>
        </w:rPr>
        <w:t xml:space="preserve"> </w:t>
      </w:r>
      <w:r w:rsidR="00601190">
        <w:rPr>
          <w:b/>
          <w:lang w:val="en-US"/>
        </w:rPr>
        <w:t>StatusRoom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Status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слуг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StatusRoom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Category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Category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Category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Boon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Boon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Room_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омер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Boon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_Boon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Room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Boon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Boon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Boon_ID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601190">
        <w:rPr>
          <w:b/>
          <w:lang w:val="en-US"/>
        </w:rPr>
        <w:t>Room</w:t>
      </w:r>
    </w:p>
    <w:p w:rsidR="00AC720F" w:rsidRPr="00601190" w:rsidRDefault="00F64031" w:rsidP="006E1FE1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азвание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Capacity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Вместимость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 xml:space="preserve">, </w:t>
      </w:r>
      <w:r w:rsidR="00601190" w:rsidRPr="00601190">
        <w:rPr>
          <w:lang w:val="en-US"/>
        </w:rPr>
        <w:t xml:space="preserve">[DopPlac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ол</w:t>
      </w:r>
      <w:r w:rsidR="00601190" w:rsidRPr="00601190">
        <w:rPr>
          <w:lang w:val="en-US"/>
        </w:rPr>
        <w:t>-</w:t>
      </w:r>
      <w:r w:rsidR="00601190">
        <w:t>во</w:t>
      </w:r>
      <w:r w:rsidR="00601190" w:rsidRPr="00601190">
        <w:rPr>
          <w:lang w:val="en-US"/>
        </w:rPr>
        <w:t xml:space="preserve"> </w:t>
      </w:r>
      <w:r w:rsidR="00601190">
        <w:t>доп</w:t>
      </w:r>
      <w:r w:rsidR="00601190" w:rsidRPr="00601190">
        <w:rPr>
          <w:lang w:val="en-US"/>
        </w:rPr>
        <w:t xml:space="preserve"> </w:t>
      </w:r>
      <w:r w:rsidR="00601190">
        <w:t>мест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Category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Status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Статус</w:t>
      </w:r>
      <w:r w:rsidR="00601190" w:rsidRPr="00601190">
        <w:rPr>
          <w:lang w:val="en-US"/>
        </w:rPr>
        <w:t xml:space="preserve"> </w:t>
      </w:r>
      <w:r w:rsidR="00601190">
        <w:t>номер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Category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Category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Category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Status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Status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>StatusRoom_ID</w:t>
      </w:r>
      <w:r w:rsid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601190" w:rsidRDefault="00601190" w:rsidP="006E1FE1">
      <w:pPr>
        <w:pStyle w:val="ab"/>
        <w:rPr>
          <w:lang w:val="en-US"/>
        </w:rPr>
      </w:pPr>
    </w:p>
    <w:p w:rsidR="00601190" w:rsidRPr="00AC720F" w:rsidRDefault="00601190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601190">
        <w:rPr>
          <w:b/>
          <w:lang w:val="en-US"/>
        </w:rPr>
        <w:t>Client</w:t>
      </w:r>
    </w:p>
    <w:p w:rsidR="00187828" w:rsidRPr="00187828" w:rsidRDefault="00EC60E4" w:rsidP="00187828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187828" w:rsidRPr="00187828">
        <w:rPr>
          <w:color w:val="0000FF"/>
          <w:lang w:val="en-US"/>
        </w:rPr>
        <w:t>SELECT</w:t>
      </w:r>
      <w:r w:rsidR="00187828" w:rsidRPr="00187828">
        <w:rPr>
          <w:lang w:val="en-US"/>
        </w:rPr>
        <w:t xml:space="preserve"> [ID_Client]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FIO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ИО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Phone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Телефо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>[Email]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Pr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прожива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Reg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регистраци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Seria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Сер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Nomer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Номер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KemVida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Кем</w:t>
      </w:r>
      <w:r w:rsidR="00187828" w:rsidRPr="00187828">
        <w:rPr>
          <w:lang w:val="en-US"/>
        </w:rPr>
        <w:t xml:space="preserve"> </w:t>
      </w:r>
      <w:r w:rsidR="00187828">
        <w:t>выда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Vid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выдач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Bor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рожде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PhotoPass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ото</w:t>
      </w:r>
      <w:r w:rsidR="00187828" w:rsidRPr="00187828">
        <w:rPr>
          <w:lang w:val="en-US"/>
        </w:rPr>
        <w:t xml:space="preserve"> </w:t>
      </w:r>
      <w:r w:rsidR="00187828">
        <w:t>паспорта</w:t>
      </w:r>
      <w:r w:rsidR="00187828" w:rsidRPr="00187828">
        <w:rPr>
          <w:lang w:val="en-US"/>
        </w:rPr>
        <w:t xml:space="preserve">" </w:t>
      </w:r>
      <w:r w:rsidR="00187828" w:rsidRPr="00187828">
        <w:rPr>
          <w:color w:val="0000FF"/>
          <w:lang w:val="en-US"/>
        </w:rPr>
        <w:t>FROM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[Client] </w:t>
      </w:r>
      <w:r w:rsidR="00187828" w:rsidRPr="00187828">
        <w:rPr>
          <w:color w:val="0000FF"/>
          <w:lang w:val="en-US"/>
        </w:rPr>
        <w:t>Ord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0000FF"/>
          <w:lang w:val="en-US"/>
        </w:rPr>
        <w:t>by</w:t>
      </w:r>
      <w:r w:rsidR="00187828" w:rsidRPr="00187828">
        <w:rPr>
          <w:lang w:val="en-US"/>
        </w:rPr>
        <w:t xml:space="preserve"> FIO</w:t>
      </w:r>
    </w:p>
    <w:p w:rsidR="00DE301E" w:rsidRPr="00187828" w:rsidRDefault="00DE301E" w:rsidP="00DE301E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601190">
        <w:rPr>
          <w:b/>
          <w:lang w:val="en-US"/>
        </w:rPr>
        <w:t>Entry_Violation</w:t>
      </w:r>
    </w:p>
    <w:p w:rsidR="00DE301E" w:rsidRPr="009904A2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187828" w:rsidRPr="00187828">
        <w:rPr>
          <w:color w:val="0000FF"/>
          <w:lang w:val="en-US"/>
        </w:rPr>
        <w:t>SELECT</w:t>
      </w:r>
      <w:r w:rsidR="00187828" w:rsidRPr="00187828">
        <w:rPr>
          <w:lang w:val="en-US"/>
        </w:rPr>
        <w:t xml:space="preserve"> [Entry_ID]</w:t>
      </w:r>
      <w:r w:rsidR="009904A2" w:rsidRPr="009904A2">
        <w:rPr>
          <w:color w:val="0000FF"/>
          <w:lang w:val="en-US"/>
        </w:rPr>
        <w:t xml:space="preserve"> </w:t>
      </w:r>
      <w:r w:rsidR="009904A2" w:rsidRPr="00322C19">
        <w:rPr>
          <w:color w:val="0000FF"/>
          <w:lang w:val="en-US"/>
        </w:rPr>
        <w:t>AS</w:t>
      </w:r>
      <w:r w:rsidR="009904A2" w:rsidRPr="00322C19">
        <w:rPr>
          <w:lang w:val="en-US"/>
        </w:rPr>
        <w:t xml:space="preserve"> "</w:t>
      </w:r>
      <w:r w:rsidR="009904A2">
        <w:t>Номер</w:t>
      </w:r>
      <w:r w:rsidR="009904A2" w:rsidRPr="00322C19">
        <w:rPr>
          <w:lang w:val="en-US"/>
        </w:rPr>
        <w:t xml:space="preserve"> </w:t>
      </w:r>
      <w:r w:rsidR="009904A2">
        <w:t>проживания</w:t>
      </w:r>
      <w:r w:rsidR="009904A2" w:rsidRPr="00322C19">
        <w:rPr>
          <w:lang w:val="en-US"/>
        </w:rPr>
        <w:t>"</w:t>
      </w:r>
      <w:r w:rsidR="009904A2" w:rsidRPr="00322C19">
        <w:rPr>
          <w:color w:val="808080"/>
          <w:lang w:val="en-US"/>
        </w:rPr>
        <w:t>,</w:t>
      </w:r>
      <w:r w:rsidR="00187828" w:rsidRP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>[Violation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Name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Нарушение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Summa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Сумма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PrViolatio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Причина</w:t>
      </w:r>
      <w:r w:rsidR="00187828" w:rsidRPr="00187828">
        <w:rPr>
          <w:lang w:val="en-US"/>
        </w:rPr>
        <w:t xml:space="preserve"> </w:t>
      </w:r>
      <w:r w:rsidR="00187828">
        <w:t>штрафа</w:t>
      </w:r>
      <w:r w:rsidR="00187828" w:rsidRPr="00187828">
        <w:rPr>
          <w:lang w:val="en-US"/>
        </w:rPr>
        <w:t xml:space="preserve">" </w:t>
      </w:r>
      <w:r w:rsidR="00187828" w:rsidRPr="00187828">
        <w:rPr>
          <w:color w:val="0000FF"/>
          <w:lang w:val="en-US"/>
        </w:rPr>
        <w:t>FROM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[Entry_Violation] </w:t>
      </w:r>
      <w:r w:rsidR="00187828" w:rsidRPr="00187828">
        <w:rPr>
          <w:color w:val="808080"/>
          <w:lang w:val="en-US"/>
        </w:rPr>
        <w:t>INN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808080"/>
          <w:lang w:val="en-US"/>
        </w:rPr>
        <w:t>JOIN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Violation </w:t>
      </w:r>
      <w:r w:rsidR="00187828" w:rsidRPr="00187828">
        <w:rPr>
          <w:color w:val="0000FF"/>
          <w:lang w:val="en-US"/>
        </w:rPr>
        <w:t>ON</w:t>
      </w:r>
      <w:r w:rsidR="00187828" w:rsidRPr="00187828">
        <w:rPr>
          <w:lang w:val="en-US"/>
        </w:rPr>
        <w:t xml:space="preserve"> ID_Violation</w:t>
      </w:r>
      <w:r w:rsidR="00187828" w:rsidRPr="00187828">
        <w:rPr>
          <w:color w:val="808080"/>
          <w:lang w:val="en-US"/>
        </w:rPr>
        <w:t>=</w:t>
      </w:r>
      <w:r w:rsidR="00187828" w:rsidRPr="00187828">
        <w:rPr>
          <w:lang w:val="en-US"/>
        </w:rPr>
        <w:t xml:space="preserve">Violation_ID </w:t>
      </w:r>
      <w:r w:rsidR="00187828" w:rsidRPr="00187828">
        <w:rPr>
          <w:color w:val="0000FF"/>
          <w:lang w:val="en-US"/>
        </w:rPr>
        <w:t>ORD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0000FF"/>
          <w:lang w:val="en-US"/>
        </w:rPr>
        <w:t>BY</w:t>
      </w:r>
      <w:r w:rsidR="00187828" w:rsidRPr="00187828">
        <w:rPr>
          <w:lang w:val="en-US"/>
        </w:rPr>
        <w:t xml:space="preserve"> Entry_ID</w:t>
      </w:r>
    </w:p>
    <w:p w:rsidR="00EC60E4" w:rsidRPr="00F54A0B" w:rsidRDefault="00EC60E4" w:rsidP="00020ED3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01190">
        <w:rPr>
          <w:b/>
          <w:lang w:val="en-US"/>
        </w:rPr>
        <w:t>Violation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322C19" w:rsidRPr="00322C19">
        <w:rPr>
          <w:color w:val="0000FF"/>
          <w:lang w:val="en-US"/>
        </w:rPr>
        <w:t xml:space="preserve"> SELECT</w:t>
      </w:r>
      <w:r w:rsidR="00322C19" w:rsidRPr="00322C19">
        <w:rPr>
          <w:lang w:val="en-US"/>
        </w:rPr>
        <w:t xml:space="preserve"> [ID_Violation]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Nam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арушение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Violation]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Name</w:t>
      </w:r>
    </w:p>
    <w:p w:rsidR="00187828" w:rsidRPr="00322C19" w:rsidRDefault="00187828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01190">
        <w:rPr>
          <w:b/>
          <w:lang w:val="en-US"/>
        </w:rPr>
        <w:t>Entry_Room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Entry_ID]</w:t>
      </w:r>
      <w:r w:rsidR="009904A2" w:rsidRPr="009904A2">
        <w:rPr>
          <w:color w:val="0000FF"/>
          <w:lang w:val="en-US"/>
        </w:rPr>
        <w:t xml:space="preserve"> </w:t>
      </w:r>
      <w:r w:rsidR="009904A2" w:rsidRPr="00322C19">
        <w:rPr>
          <w:color w:val="0000FF"/>
          <w:lang w:val="en-US"/>
        </w:rPr>
        <w:t>AS</w:t>
      </w:r>
      <w:r w:rsidR="009904A2" w:rsidRPr="00322C19">
        <w:rPr>
          <w:lang w:val="en-US"/>
        </w:rPr>
        <w:t xml:space="preserve"> "</w:t>
      </w:r>
      <w:r w:rsidR="009904A2">
        <w:t>Номер</w:t>
      </w:r>
      <w:r w:rsidR="009904A2" w:rsidRPr="00322C19">
        <w:rPr>
          <w:lang w:val="en-US"/>
        </w:rPr>
        <w:t xml:space="preserve"> </w:t>
      </w:r>
      <w:r w:rsidR="009904A2">
        <w:t>проживания</w:t>
      </w:r>
      <w:r w:rsidR="009904A2" w:rsidRPr="00322C19">
        <w:rPr>
          <w:lang w:val="en-US"/>
        </w:rPr>
        <w:t>"</w:t>
      </w:r>
      <w:r w:rsidR="009904A2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Room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Name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SummaRoom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тоимость</w:t>
      </w:r>
      <w:r w:rsidR="00322C19" w:rsidRPr="00322C19">
        <w:rPr>
          <w:lang w:val="en-US"/>
        </w:rPr>
        <w:t xml:space="preserve"> </w:t>
      </w:r>
      <w:r w:rsidR="00322C19">
        <w:t>номер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KolDopPl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ол</w:t>
      </w:r>
      <w:r w:rsidR="00322C19" w:rsidRPr="00322C19">
        <w:rPr>
          <w:lang w:val="en-US"/>
        </w:rPr>
        <w:t>-</w:t>
      </w:r>
      <w:r w:rsidR="00322C19">
        <w:t>во</w:t>
      </w:r>
      <w:r w:rsidR="00322C19" w:rsidRPr="00322C19">
        <w:rPr>
          <w:lang w:val="en-US"/>
        </w:rPr>
        <w:t xml:space="preserve"> </w:t>
      </w:r>
      <w:r w:rsidR="00322C19">
        <w:t>доп</w:t>
      </w:r>
      <w:r w:rsidR="00322C19" w:rsidRPr="00322C19">
        <w:rPr>
          <w:lang w:val="en-US"/>
        </w:rPr>
        <w:t xml:space="preserve"> </w:t>
      </w:r>
      <w:r w:rsidR="00322C19">
        <w:t>мес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PriceDopPl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Цена</w:t>
      </w:r>
      <w:r w:rsidR="00322C19" w:rsidRPr="00322C19">
        <w:rPr>
          <w:lang w:val="en-US"/>
        </w:rPr>
        <w:t xml:space="preserve"> </w:t>
      </w:r>
      <w:r w:rsidR="00322C19">
        <w:t>доп</w:t>
      </w:r>
      <w:r w:rsidR="00322C19" w:rsidRPr="00322C19">
        <w:rPr>
          <w:lang w:val="en-US"/>
        </w:rPr>
        <w:t xml:space="preserve"> </w:t>
      </w:r>
      <w:r w:rsidR="00322C19">
        <w:t>мест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StatusB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татус</w:t>
      </w:r>
      <w:r w:rsidR="00322C19" w:rsidRPr="00322C19">
        <w:rPr>
          <w:lang w:val="en-US"/>
        </w:rPr>
        <w:t xml:space="preserve"> </w:t>
      </w:r>
      <w:r w:rsidR="00322C19">
        <w:t>брони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TimeVP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время</w:t>
      </w:r>
      <w:r w:rsidR="00322C19" w:rsidRPr="00322C19">
        <w:rPr>
          <w:lang w:val="en-US"/>
        </w:rPr>
        <w:t xml:space="preserve"> </w:t>
      </w:r>
      <w:r w:rsidR="00322C19">
        <w:t>Въезд</w:t>
      </w:r>
      <w:r w:rsidR="00322C19" w:rsidRPr="00322C19">
        <w:rPr>
          <w:lang w:val="en-US"/>
        </w:rPr>
        <w:t xml:space="preserve"> </w:t>
      </w:r>
      <w:r w:rsidR="00322C19">
        <w:t>План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TimeVF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Время</w:t>
      </w:r>
      <w:r w:rsidR="00322C19" w:rsidRPr="00322C19">
        <w:rPr>
          <w:lang w:val="en-US"/>
        </w:rPr>
        <w:t xml:space="preserve"> </w:t>
      </w:r>
      <w:r w:rsidR="00322C19">
        <w:t>Въезд</w:t>
      </w:r>
      <w:r w:rsidR="00322C19" w:rsidRPr="00322C19">
        <w:rPr>
          <w:lang w:val="en-US"/>
        </w:rPr>
        <w:t xml:space="preserve"> </w:t>
      </w:r>
      <w:r w:rsidR="00322C19">
        <w:t>Фак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TimeOP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Время</w:t>
      </w:r>
      <w:r w:rsidR="00322C19" w:rsidRPr="00322C19">
        <w:rPr>
          <w:lang w:val="en-US"/>
        </w:rPr>
        <w:t xml:space="preserve"> </w:t>
      </w:r>
      <w:r w:rsidR="00322C19">
        <w:t>Отъезд</w:t>
      </w:r>
      <w:r w:rsidR="00322C19" w:rsidRPr="00322C19">
        <w:rPr>
          <w:lang w:val="en-US"/>
        </w:rPr>
        <w:t xml:space="preserve"> </w:t>
      </w:r>
      <w:r w:rsidR="00322C19">
        <w:t>План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TimeOF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Время</w:t>
      </w:r>
      <w:r w:rsidR="00322C19" w:rsidRPr="00322C19">
        <w:rPr>
          <w:lang w:val="en-US"/>
        </w:rPr>
        <w:t xml:space="preserve"> </w:t>
      </w:r>
      <w:r w:rsidR="00322C19">
        <w:t>Отъезд</w:t>
      </w:r>
      <w:r w:rsidR="00322C19" w:rsidRPr="00322C19">
        <w:rPr>
          <w:lang w:val="en-US"/>
        </w:rPr>
        <w:t xml:space="preserve"> </w:t>
      </w:r>
      <w:r w:rsidR="00322C19">
        <w:t>Факт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_Room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Room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Room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Room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Entry_ID</w:t>
      </w:r>
    </w:p>
    <w:p w:rsidR="00601190" w:rsidRDefault="00601190" w:rsidP="00DE301E">
      <w:pPr>
        <w:pStyle w:val="ab"/>
        <w:rPr>
          <w:lang w:val="en-US"/>
        </w:rPr>
      </w:pPr>
    </w:p>
    <w:p w:rsidR="00322C19" w:rsidRDefault="00322C19" w:rsidP="00DE301E">
      <w:pPr>
        <w:pStyle w:val="ab"/>
        <w:rPr>
          <w:lang w:val="en-US"/>
        </w:rPr>
      </w:pPr>
    </w:p>
    <w:p w:rsidR="00322C19" w:rsidRDefault="00322C19" w:rsidP="00DE301E">
      <w:pPr>
        <w:pStyle w:val="ab"/>
        <w:rPr>
          <w:lang w:val="en-US"/>
        </w:rPr>
      </w:pPr>
    </w:p>
    <w:p w:rsidR="00322C19" w:rsidRPr="009904A2" w:rsidRDefault="00322C19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ID_Entry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Zakl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заключе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Employee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ФИО</w:t>
      </w:r>
      <w:r w:rsidR="00322C19" w:rsidRPr="00322C19">
        <w:rPr>
          <w:lang w:val="en-US"/>
        </w:rPr>
        <w:t xml:space="preserve"> </w:t>
      </w:r>
      <w:r w:rsidR="00322C19">
        <w:t>сотрудник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VarPay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пособ</w:t>
      </w:r>
      <w:r w:rsidR="00322C19" w:rsidRPr="00322C19">
        <w:rPr>
          <w:lang w:val="en-US"/>
        </w:rPr>
        <w:t xml:space="preserve"> </w:t>
      </w:r>
      <w:r w:rsidR="00322C19">
        <w:t>оплаты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Employee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Employee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Employee_ID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VarPay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VarPay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VarPay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DateZakl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_Client</w:t>
      </w:r>
    </w:p>
    <w:p w:rsidR="000E33BC" w:rsidRPr="00322C19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2C19">
        <w:rPr>
          <w:b/>
          <w:lang w:val="en-US"/>
        </w:rPr>
        <w:t>:</w:t>
      </w:r>
      <w:r w:rsidRPr="00322C19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Entry_ID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Client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лиен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OtvF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Ответственное</w:t>
      </w:r>
      <w:r w:rsidR="00322C19" w:rsidRPr="00322C19">
        <w:rPr>
          <w:lang w:val="en-US"/>
        </w:rPr>
        <w:t xml:space="preserve"> </w:t>
      </w:r>
      <w:r w:rsidR="00322C19">
        <w:t>лицо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_Client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Client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Client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Client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Client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FI</w:t>
      </w:r>
      <w:r w:rsidR="00322C19">
        <w:rPr>
          <w:lang w:val="en-US"/>
        </w:rPr>
        <w:t>O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Room_DopUsluga</w:t>
      </w:r>
    </w:p>
    <w:p w:rsidR="004E62EA" w:rsidRPr="004E62EA" w:rsidRDefault="00EC60E4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Room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DopUsluga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оп</w:t>
      </w:r>
      <w:r w:rsidR="00322C19" w:rsidRPr="00322C19">
        <w:rPr>
          <w:lang w:val="en-US"/>
        </w:rPr>
        <w:t xml:space="preserve"> </w:t>
      </w:r>
      <w:r w:rsidR="00322C19">
        <w:t>услуг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Amount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оличество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Room_DopUsluga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Room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Room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>Room_ID</w:t>
      </w:r>
      <w:r w:rsid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DopUsluga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DopUsluga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DopUsluga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Room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Name</w:t>
      </w:r>
    </w:p>
    <w:p w:rsidR="004F599D" w:rsidRDefault="004F599D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_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904A2">
        <w:rPr>
          <w:b/>
          <w:lang w:val="en-US"/>
        </w:rPr>
        <w:t>:</w:t>
      </w:r>
      <w:r w:rsidRPr="009904A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Entry_ID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Номер</w:t>
      </w:r>
      <w:r w:rsidR="009904A2" w:rsidRPr="009904A2">
        <w:rPr>
          <w:lang w:val="en-US"/>
        </w:rPr>
        <w:t xml:space="preserve"> </w:t>
      </w:r>
      <w:r w:rsidR="009904A2">
        <w:t>проживания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>[DopUsluga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Name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п</w:t>
      </w:r>
      <w:r w:rsidR="009904A2" w:rsidRPr="009904A2">
        <w:rPr>
          <w:lang w:val="en-US"/>
        </w:rPr>
        <w:t xml:space="preserve"> </w:t>
      </w:r>
      <w:r w:rsidR="009904A2">
        <w:t>услуга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Amount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Количество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Pric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умма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Entry_DopUsluga] </w:t>
      </w:r>
      <w:r w:rsidR="009904A2" w:rsidRPr="009904A2">
        <w:rPr>
          <w:color w:val="808080"/>
          <w:lang w:val="en-US"/>
        </w:rPr>
        <w:t>INN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808080"/>
          <w:lang w:val="en-US"/>
        </w:rPr>
        <w:t>JOIN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DopUsluga </w:t>
      </w:r>
      <w:r w:rsidR="009904A2" w:rsidRPr="009904A2">
        <w:rPr>
          <w:color w:val="0000FF"/>
          <w:lang w:val="en-US"/>
        </w:rPr>
        <w:t>ON</w:t>
      </w:r>
      <w:r w:rsidR="009904A2" w:rsidRPr="009904A2">
        <w:rPr>
          <w:lang w:val="en-US"/>
        </w:rPr>
        <w:t xml:space="preserve"> ID_DopUsluga</w:t>
      </w:r>
      <w:r w:rsidR="009904A2" w:rsidRPr="009904A2">
        <w:rPr>
          <w:color w:val="808080"/>
          <w:lang w:val="en-US"/>
        </w:rPr>
        <w:t>=</w:t>
      </w:r>
      <w:r w:rsidR="009904A2" w:rsidRPr="009904A2">
        <w:rPr>
          <w:lang w:val="en-US"/>
        </w:rPr>
        <w:t xml:space="preserve">DopUsluga_ID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Entry_ID</w:t>
      </w:r>
    </w:p>
    <w:p w:rsidR="0031318D" w:rsidRDefault="0031318D" w:rsidP="00601190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mployee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Employee]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 xml:space="preserve">[FIO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отрудник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>[Position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Name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Employee] </w:t>
      </w:r>
      <w:r w:rsidR="009904A2" w:rsidRPr="009904A2">
        <w:rPr>
          <w:color w:val="808080"/>
          <w:lang w:val="en-US"/>
        </w:rPr>
        <w:t>INN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808080"/>
          <w:lang w:val="en-US"/>
        </w:rPr>
        <w:t>JOIN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Position </w:t>
      </w:r>
      <w:r w:rsidR="009904A2" w:rsidRPr="009904A2">
        <w:rPr>
          <w:color w:val="0000FF"/>
          <w:lang w:val="en-US"/>
        </w:rPr>
        <w:t>ON</w:t>
      </w:r>
      <w:r w:rsidR="009904A2" w:rsidRPr="009904A2">
        <w:rPr>
          <w:lang w:val="en-US"/>
        </w:rPr>
        <w:t xml:space="preserve"> ID_Position</w:t>
      </w:r>
      <w:r w:rsidR="009904A2" w:rsidRPr="009904A2">
        <w:rPr>
          <w:color w:val="808080"/>
          <w:lang w:val="en-US"/>
        </w:rPr>
        <w:t>=</w:t>
      </w:r>
      <w:r w:rsidR="009904A2" w:rsidRPr="009904A2">
        <w:rPr>
          <w:lang w:val="en-US"/>
        </w:rPr>
        <w:t xml:space="preserve">Position_ID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FIO</w:t>
      </w:r>
    </w:p>
    <w:p w:rsidR="004E62EA" w:rsidRPr="004E62EA" w:rsidRDefault="004E62EA" w:rsidP="004E62EA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Position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Position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Position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VarPay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VarPay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пособ</w:t>
      </w:r>
      <w:r w:rsidR="009904A2" w:rsidRPr="009904A2">
        <w:rPr>
          <w:lang w:val="en-US"/>
        </w:rPr>
        <w:t xml:space="preserve"> </w:t>
      </w:r>
      <w:r w:rsidR="009904A2">
        <w:t>оплаты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VarPay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DopUsluga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п</w:t>
      </w:r>
      <w:r w:rsidR="009904A2" w:rsidRPr="009904A2">
        <w:rPr>
          <w:lang w:val="en-US"/>
        </w:rPr>
        <w:t xml:space="preserve"> </w:t>
      </w:r>
      <w:r w:rsidR="009904A2">
        <w:t>услуга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ion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DopUsluga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"Name"</w:t>
      </w:r>
    </w:p>
    <w:p w:rsidR="0072271A" w:rsidRPr="006E1FE1" w:rsidRDefault="0072271A">
      <w:pPr>
        <w:spacing w:line="240" w:lineRule="auto"/>
        <w:ind w:left="1134" w:right="567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2D" w:rsidRDefault="009F1B2D" w:rsidP="00880C34">
      <w:r>
        <w:separator/>
      </w:r>
    </w:p>
  </w:endnote>
  <w:endnote w:type="continuationSeparator" w:id="1">
    <w:p w:rsidR="009F1B2D" w:rsidRDefault="009F1B2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974077">
        <w:pPr>
          <w:pStyle w:val="a6"/>
          <w:jc w:val="right"/>
        </w:pPr>
        <w:fldSimple w:instr=" PAGE   \* MERGEFORMAT ">
          <w:r w:rsidR="009904A2">
            <w:rPr>
              <w:noProof/>
            </w:rPr>
            <w:t>2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2D" w:rsidRDefault="009F1B2D" w:rsidP="00880C34">
      <w:r>
        <w:separator/>
      </w:r>
    </w:p>
  </w:footnote>
  <w:footnote w:type="continuationSeparator" w:id="1">
    <w:p w:rsidR="009F1B2D" w:rsidRDefault="009F1B2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33BC"/>
    <w:rsid w:val="000E4195"/>
    <w:rsid w:val="000F0305"/>
    <w:rsid w:val="000F3A96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87828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2C19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1105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01190"/>
    <w:rsid w:val="006173F6"/>
    <w:rsid w:val="0064745D"/>
    <w:rsid w:val="006543A8"/>
    <w:rsid w:val="00663136"/>
    <w:rsid w:val="00665485"/>
    <w:rsid w:val="006661EF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4077"/>
    <w:rsid w:val="00977ACC"/>
    <w:rsid w:val="00986ABA"/>
    <w:rsid w:val="009904A2"/>
    <w:rsid w:val="009A4092"/>
    <w:rsid w:val="009B132D"/>
    <w:rsid w:val="009B4C26"/>
    <w:rsid w:val="009C4D4E"/>
    <w:rsid w:val="009E19CC"/>
    <w:rsid w:val="009E6D36"/>
    <w:rsid w:val="009F1B2D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40DE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A0722"/>
    <w:rsid w:val="00DA614B"/>
    <w:rsid w:val="00DB132B"/>
    <w:rsid w:val="00DB68BE"/>
    <w:rsid w:val="00DD512C"/>
    <w:rsid w:val="00DE301E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8D48-E6AB-452A-8CB7-E119522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7</cp:revision>
  <cp:lastPrinted>2018-10-26T04:29:00Z</cp:lastPrinted>
  <dcterms:created xsi:type="dcterms:W3CDTF">2018-09-28T16:07:00Z</dcterms:created>
  <dcterms:modified xsi:type="dcterms:W3CDTF">2018-12-19T21:00:00Z</dcterms:modified>
</cp:coreProperties>
</file>